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BB050" w14:textId="274BE6A4" w:rsidR="008A2D6B" w:rsidRPr="008E2FF8" w:rsidRDefault="00C04BDD" w:rsidP="00C04BD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F48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ogłoszenia</w:t>
      </w:r>
    </w:p>
    <w:p w14:paraId="2E19381A" w14:textId="044BA826" w:rsidR="006D5D23" w:rsidRPr="006D5D23" w:rsidRDefault="006D5D23" w:rsidP="007B2EEE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3F7ACC99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 w:rsidRPr="00BD6653">
        <w:rPr>
          <w:rFonts w:ascii="Times New Roman" w:hAnsi="Times New Roman" w:cs="Times New Roman"/>
          <w:sz w:val="24"/>
          <w:szCs w:val="24"/>
        </w:rPr>
        <w:t>(DZ. U. Z 20</w:t>
      </w:r>
      <w:r w:rsidR="008875E2" w:rsidRPr="00BD6653">
        <w:rPr>
          <w:rFonts w:ascii="Times New Roman" w:hAnsi="Times New Roman" w:cs="Times New Roman"/>
          <w:sz w:val="24"/>
          <w:szCs w:val="24"/>
        </w:rPr>
        <w:t>2</w:t>
      </w:r>
      <w:r w:rsidR="00B679A0">
        <w:rPr>
          <w:rFonts w:ascii="Times New Roman" w:hAnsi="Times New Roman" w:cs="Times New Roman"/>
          <w:sz w:val="24"/>
          <w:szCs w:val="24"/>
        </w:rPr>
        <w:t>5</w:t>
      </w:r>
      <w:r w:rsidR="006D5D23" w:rsidRPr="00BD6653">
        <w:rPr>
          <w:rFonts w:ascii="Times New Roman" w:hAnsi="Times New Roman" w:cs="Times New Roman"/>
          <w:sz w:val="24"/>
          <w:szCs w:val="24"/>
        </w:rPr>
        <w:t xml:space="preserve"> R. POZ </w:t>
      </w:r>
      <w:r w:rsidR="00B679A0">
        <w:rPr>
          <w:rFonts w:ascii="Times New Roman" w:hAnsi="Times New Roman" w:cs="Times New Roman"/>
          <w:sz w:val="24"/>
          <w:szCs w:val="24"/>
        </w:rPr>
        <w:t>1338</w:t>
      </w:r>
      <w:bookmarkStart w:id="0" w:name="_GoBack"/>
      <w:bookmarkEnd w:id="0"/>
      <w:r w:rsidRPr="00BD6653"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o zrealizowanych działaniach zgodnie z umową, z uwzględnieniem stopnia oraz skali ich wykonania, a także wyjaśnić ewentualne odstępstwa w ich realizacji; w opisie należy przedstawić również informację o zaangażowanym wkładzie osobowym i wkładzie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BD6653" w:rsidRPr="00BD665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BD6653" w:rsidRPr="00BD6653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55661E21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</w:t>
      </w:r>
      <w:r w:rsidR="00BD6653">
        <w:rPr>
          <w:rFonts w:ascii="Times New Roman" w:hAnsi="Times New Roman" w:cs="Times New Roman"/>
          <w:sz w:val="20"/>
          <w:szCs w:val="20"/>
        </w:rPr>
        <w:t xml:space="preserve">ektronicznego </w:t>
      </w:r>
      <w:r w:rsidRPr="003B38B4">
        <w:rPr>
          <w:rFonts w:ascii="Times New Roman" w:hAnsi="Times New Roman" w:cs="Times New Roman"/>
          <w:sz w:val="20"/>
          <w:szCs w:val="20"/>
        </w:rPr>
        <w:t>w rozumieniu przepisów ustawy z dnia 17 lutego 2005 r. o informatyzacji działalności podmiotów realizujących zadania publicz</w:t>
      </w:r>
      <w:r w:rsidR="00BD6653">
        <w:rPr>
          <w:rFonts w:ascii="Times New Roman" w:hAnsi="Times New Roman" w:cs="Times New Roman"/>
          <w:sz w:val="20"/>
          <w:szCs w:val="20"/>
        </w:rPr>
        <w:t>ne</w:t>
      </w:r>
      <w:r w:rsidRPr="003B38B4">
        <w:rPr>
          <w:rFonts w:ascii="Times New Roman" w:hAnsi="Times New Roman" w:cs="Times New Roman"/>
          <w:sz w:val="20"/>
          <w:szCs w:val="20"/>
        </w:rPr>
        <w:t>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A00C6" w14:textId="77777777" w:rsidR="0086124B" w:rsidRDefault="0086124B" w:rsidP="001961C8">
      <w:pPr>
        <w:spacing w:after="0" w:line="240" w:lineRule="auto"/>
      </w:pPr>
      <w:r>
        <w:separator/>
      </w:r>
    </w:p>
  </w:endnote>
  <w:endnote w:type="continuationSeparator" w:id="0">
    <w:p w14:paraId="6DAC8501" w14:textId="77777777" w:rsidR="0086124B" w:rsidRDefault="0086124B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79A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274F1" w14:textId="77777777" w:rsidR="0086124B" w:rsidRDefault="0086124B" w:rsidP="001961C8">
      <w:pPr>
        <w:spacing w:after="0" w:line="240" w:lineRule="auto"/>
      </w:pPr>
      <w:r>
        <w:separator/>
      </w:r>
    </w:p>
  </w:footnote>
  <w:footnote w:type="continuationSeparator" w:id="0">
    <w:p w14:paraId="42A746D8" w14:textId="77777777" w:rsidR="0086124B" w:rsidRDefault="0086124B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C8"/>
    <w:rsid w:val="000320BA"/>
    <w:rsid w:val="00035CA1"/>
    <w:rsid w:val="000430B8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1F480E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14493"/>
    <w:rsid w:val="00520983"/>
    <w:rsid w:val="00521331"/>
    <w:rsid w:val="00531440"/>
    <w:rsid w:val="00554F06"/>
    <w:rsid w:val="005910E3"/>
    <w:rsid w:val="00591971"/>
    <w:rsid w:val="00596FC6"/>
    <w:rsid w:val="005A32F3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2EEE"/>
    <w:rsid w:val="007B53B3"/>
    <w:rsid w:val="007F3154"/>
    <w:rsid w:val="007F6F2C"/>
    <w:rsid w:val="00820CE2"/>
    <w:rsid w:val="00824A4F"/>
    <w:rsid w:val="00847986"/>
    <w:rsid w:val="0086124B"/>
    <w:rsid w:val="008875E2"/>
    <w:rsid w:val="00892EF3"/>
    <w:rsid w:val="008A2D6B"/>
    <w:rsid w:val="008C0AA2"/>
    <w:rsid w:val="008E2FF8"/>
    <w:rsid w:val="00925195"/>
    <w:rsid w:val="0097583A"/>
    <w:rsid w:val="009A4592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679A0"/>
    <w:rsid w:val="00B91336"/>
    <w:rsid w:val="00BA2EA0"/>
    <w:rsid w:val="00BA690F"/>
    <w:rsid w:val="00BB3DF3"/>
    <w:rsid w:val="00BC28F9"/>
    <w:rsid w:val="00BD32D1"/>
    <w:rsid w:val="00BD4011"/>
    <w:rsid w:val="00BD6653"/>
    <w:rsid w:val="00BE36B1"/>
    <w:rsid w:val="00C04BDD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E3FD7"/>
    <w:rsid w:val="00EF22E6"/>
    <w:rsid w:val="00EF63A4"/>
    <w:rsid w:val="00F07F38"/>
    <w:rsid w:val="00F32EA5"/>
    <w:rsid w:val="00F902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3C92-3D69-4320-B38B-EAA874F3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Joanna Kozłecka</cp:lastModifiedBy>
  <cp:revision>12</cp:revision>
  <cp:lastPrinted>2024-11-14T13:21:00Z</cp:lastPrinted>
  <dcterms:created xsi:type="dcterms:W3CDTF">2022-11-24T23:29:00Z</dcterms:created>
  <dcterms:modified xsi:type="dcterms:W3CDTF">2025-11-14T08:56:00Z</dcterms:modified>
</cp:coreProperties>
</file>